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CBFF9" w14:textId="77777777" w:rsidR="001441C9" w:rsidRPr="00572C62" w:rsidRDefault="00D7564B">
      <w:pPr>
        <w:rPr>
          <w:rFonts w:ascii="Univers LT 45 Light" w:hAnsi="Univers LT 45 Light"/>
          <w:sz w:val="22"/>
          <w:szCs w:val="22"/>
        </w:rPr>
      </w:pPr>
      <w:r w:rsidRPr="00572C62">
        <w:rPr>
          <w:rFonts w:ascii="Univers LT 45 Light" w:hAnsi="Univers LT 45 Light"/>
          <w:sz w:val="22"/>
          <w:szCs w:val="22"/>
        </w:rPr>
        <w:t>Date</w:t>
      </w:r>
    </w:p>
    <w:p w14:paraId="620D7A90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</w:p>
    <w:p w14:paraId="3A23CE9D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</w:p>
    <w:p w14:paraId="0ABA30E2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</w:p>
    <w:p w14:paraId="23F20B65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  <w:r w:rsidRPr="00572C62">
        <w:rPr>
          <w:rFonts w:ascii="Univers LT 45 Light" w:hAnsi="Univers LT 45 Light"/>
          <w:sz w:val="22"/>
          <w:szCs w:val="22"/>
        </w:rPr>
        <w:t>Recipient Name</w:t>
      </w:r>
    </w:p>
    <w:p w14:paraId="17ABEB80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  <w:r w:rsidRPr="00572C62">
        <w:rPr>
          <w:rFonts w:ascii="Univers LT 45 Light" w:hAnsi="Univers LT 45 Light"/>
          <w:sz w:val="22"/>
          <w:szCs w:val="22"/>
        </w:rPr>
        <w:t>Address</w:t>
      </w:r>
    </w:p>
    <w:p w14:paraId="39763DC1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  <w:r w:rsidRPr="00572C62">
        <w:rPr>
          <w:rFonts w:ascii="Univers LT 45 Light" w:hAnsi="Univers LT 45 Light"/>
          <w:sz w:val="22"/>
          <w:szCs w:val="22"/>
        </w:rPr>
        <w:t xml:space="preserve">City, </w:t>
      </w:r>
      <w:proofErr w:type="gramStart"/>
      <w:r w:rsidRPr="00572C62">
        <w:rPr>
          <w:rFonts w:ascii="Univers LT 45 Light" w:hAnsi="Univers LT 45 Light"/>
          <w:sz w:val="22"/>
          <w:szCs w:val="22"/>
        </w:rPr>
        <w:t>State</w:t>
      </w:r>
      <w:r w:rsidR="00195960" w:rsidRPr="00572C62">
        <w:rPr>
          <w:rFonts w:ascii="Univers LT 45 Light" w:hAnsi="Univers LT 45 Light"/>
          <w:sz w:val="22"/>
          <w:szCs w:val="22"/>
        </w:rPr>
        <w:t xml:space="preserve"> </w:t>
      </w:r>
      <w:r w:rsidRPr="00572C62">
        <w:rPr>
          <w:rFonts w:ascii="Univers LT 45 Light" w:hAnsi="Univers LT 45 Light"/>
          <w:sz w:val="22"/>
          <w:szCs w:val="22"/>
        </w:rPr>
        <w:t xml:space="preserve"> Zip</w:t>
      </w:r>
      <w:proofErr w:type="gramEnd"/>
    </w:p>
    <w:p w14:paraId="082BEE0F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</w:p>
    <w:p w14:paraId="185859DE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</w:p>
    <w:p w14:paraId="107C57C4" w14:textId="77777777" w:rsidR="00D7564B" w:rsidRPr="00572C62" w:rsidRDefault="00D7564B">
      <w:pPr>
        <w:rPr>
          <w:rFonts w:ascii="Univers LT 45 Light" w:hAnsi="Univers LT 45 Light"/>
          <w:sz w:val="22"/>
          <w:szCs w:val="22"/>
        </w:rPr>
      </w:pPr>
      <w:r w:rsidRPr="00572C62">
        <w:rPr>
          <w:rFonts w:ascii="Univers LT 45 Light" w:hAnsi="Univers LT 45 Light"/>
          <w:sz w:val="22"/>
          <w:szCs w:val="22"/>
        </w:rPr>
        <w:t>Dear Name:</w:t>
      </w:r>
    </w:p>
    <w:p w14:paraId="0D3FC3F0" w14:textId="77777777" w:rsidR="00D7564B" w:rsidRPr="00572C62" w:rsidRDefault="00D7564B" w:rsidP="00D7564B">
      <w:pPr>
        <w:rPr>
          <w:rFonts w:ascii="Univers LT 45 Light" w:hAnsi="Univers LT 45 Light"/>
          <w:sz w:val="22"/>
          <w:szCs w:val="22"/>
        </w:rPr>
      </w:pPr>
    </w:p>
    <w:p w14:paraId="624C7779" w14:textId="77777777" w:rsidR="00D7564B" w:rsidRPr="00572C62" w:rsidRDefault="00D7564B" w:rsidP="00D7564B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Lorem ipsum dolor sit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ame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,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consectetur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adipiscing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eli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Donec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feugia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dictum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nulla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,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vel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pharetra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arcu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eleifend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vel. Nam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nec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sem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sapien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Nulla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eli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nisi,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posuere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vel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tincidun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a,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vestibulum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sit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ame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est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Suspendisse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euismod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elementum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ante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Nulla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consectetur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cursus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tortor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ac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dapibus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Aenean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ege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dignissim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leo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, a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scelerisque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veli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Donec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purus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nunc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,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imperdie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at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urna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volutpa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, convallis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lobortis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diam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Suspendisse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ac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odio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quis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diam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ultricies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scelerisque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Duis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viverra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lorem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purus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,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vel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placera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era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rutrum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ege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.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Morbi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porttitor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ligula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sed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tincidunt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 xml:space="preserve"> </w:t>
      </w:r>
      <w:proofErr w:type="spellStart"/>
      <w:r w:rsidRPr="00572C62">
        <w:rPr>
          <w:rFonts w:ascii="Univers LT 45 Light" w:hAnsi="Univers LT 45 Light" w:cs="Arial"/>
          <w:color w:val="000000"/>
          <w:sz w:val="22"/>
          <w:szCs w:val="22"/>
        </w:rPr>
        <w:t>tempor</w:t>
      </w:r>
      <w:proofErr w:type="spellEnd"/>
      <w:r w:rsidRPr="00572C62">
        <w:rPr>
          <w:rFonts w:ascii="Univers LT 45 Light" w:hAnsi="Univers LT 45 Light" w:cs="Arial"/>
          <w:color w:val="000000"/>
          <w:sz w:val="22"/>
          <w:szCs w:val="22"/>
        </w:rPr>
        <w:t>.</w:t>
      </w:r>
    </w:p>
    <w:p w14:paraId="2A903A05" w14:textId="77777777" w:rsidR="00D7564B" w:rsidRPr="00572C62" w:rsidRDefault="00D7564B" w:rsidP="00D7564B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7A0E9C38" w14:textId="77777777" w:rsidR="00D7564B" w:rsidRPr="00572C62" w:rsidRDefault="00D7564B" w:rsidP="00D7564B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  <w:r w:rsidRPr="00572C62">
        <w:rPr>
          <w:rFonts w:ascii="Univers LT 45 Light" w:hAnsi="Univers LT 45 Light" w:cs="Arial"/>
          <w:color w:val="000000"/>
          <w:sz w:val="22"/>
          <w:szCs w:val="22"/>
        </w:rPr>
        <w:t>Sincerely,</w:t>
      </w:r>
    </w:p>
    <w:p w14:paraId="1D8BF859" w14:textId="77777777" w:rsidR="00D7564B" w:rsidRPr="00572C62" w:rsidRDefault="00D7564B" w:rsidP="00D7564B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1DC3264E" w14:textId="77777777" w:rsidR="00D7564B" w:rsidRPr="00572C62" w:rsidRDefault="00D7564B" w:rsidP="00D7564B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62A14C1C" w14:textId="77777777" w:rsidR="00D7564B" w:rsidRPr="00572C62" w:rsidRDefault="00D7564B" w:rsidP="00D7564B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60F1BCD7" w14:textId="77777777" w:rsidR="00D7564B" w:rsidRPr="00572C62" w:rsidRDefault="00D7564B" w:rsidP="00D7564B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  <w:r w:rsidRPr="00572C62">
        <w:rPr>
          <w:rFonts w:ascii="Univers LT 45 Light" w:hAnsi="Univers LT 45 Light" w:cs="Arial"/>
          <w:color w:val="000000"/>
          <w:sz w:val="22"/>
          <w:szCs w:val="22"/>
        </w:rPr>
        <w:t>Sender Name</w:t>
      </w:r>
    </w:p>
    <w:p w14:paraId="397FF407" w14:textId="02466A51" w:rsidR="001441C9" w:rsidRDefault="00195960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  <w:r w:rsidRPr="00572C62">
        <w:rPr>
          <w:rFonts w:ascii="Univers LT 45 Light" w:hAnsi="Univers LT 45 Light" w:cs="Arial"/>
          <w:color w:val="000000"/>
          <w:sz w:val="22"/>
          <w:szCs w:val="22"/>
        </w:rPr>
        <w:t>Title</w:t>
      </w:r>
    </w:p>
    <w:p w14:paraId="7711CDBE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010EF59A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35F0C6EC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710C2B7E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7AED6B51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013B0E05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51959894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730B3989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10AB24EC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10B437CC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6CCD3A37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183F3729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4C33D804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7BF2ED29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31814AB0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481B011A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4F062101" w14:textId="77777777" w:rsidR="00D26BE6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</w:p>
    <w:p w14:paraId="392D060B" w14:textId="77777777" w:rsidR="00D26BE6" w:rsidRPr="002962A3" w:rsidRDefault="00D26BE6" w:rsidP="002962A3">
      <w:pPr>
        <w:spacing w:line="210" w:lineRule="atLeast"/>
        <w:jc w:val="both"/>
        <w:rPr>
          <w:rFonts w:ascii="Univers LT 45 Light" w:hAnsi="Univers LT 45 Light" w:cs="Arial"/>
          <w:color w:val="000000"/>
          <w:sz w:val="22"/>
          <w:szCs w:val="22"/>
        </w:rPr>
      </w:pPr>
      <w:bookmarkStart w:id="0" w:name="_GoBack"/>
      <w:bookmarkEnd w:id="0"/>
    </w:p>
    <w:sectPr w:rsidR="00D26BE6" w:rsidRPr="002962A3" w:rsidSect="00D26B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9262" w14:textId="77777777" w:rsidR="00AD4663" w:rsidRDefault="00AD4663" w:rsidP="00413835">
      <w:r>
        <w:separator/>
      </w:r>
    </w:p>
  </w:endnote>
  <w:endnote w:type="continuationSeparator" w:id="0">
    <w:p w14:paraId="052B10DA" w14:textId="77777777" w:rsidR="00AD4663" w:rsidRDefault="00AD4663" w:rsidP="0041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Univers LT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0C54B" w14:textId="77777777" w:rsidR="00D7564B" w:rsidRDefault="00AD4663">
    <w:pPr>
      <w:pStyle w:val="Footer"/>
    </w:pPr>
    <w:sdt>
      <w:sdtPr>
        <w:id w:val="-2115039792"/>
        <w:temporary/>
        <w:showingPlcHdr/>
      </w:sdtPr>
      <w:sdtEndPr/>
      <w:sdtContent>
        <w:r w:rsidR="00D7564B">
          <w:t>[Type text]</w:t>
        </w:r>
      </w:sdtContent>
    </w:sdt>
    <w:r w:rsidR="00D7564B">
      <w:ptab w:relativeTo="margin" w:alignment="center" w:leader="none"/>
    </w:r>
    <w:sdt>
      <w:sdtPr>
        <w:id w:val="867794923"/>
        <w:temporary/>
        <w:showingPlcHdr/>
      </w:sdtPr>
      <w:sdtEndPr/>
      <w:sdtContent>
        <w:r w:rsidR="00D7564B">
          <w:t>[Type text]</w:t>
        </w:r>
      </w:sdtContent>
    </w:sdt>
    <w:r w:rsidR="00D7564B">
      <w:ptab w:relativeTo="margin" w:alignment="right" w:leader="none"/>
    </w:r>
    <w:sdt>
      <w:sdtPr>
        <w:id w:val="-1366978281"/>
        <w:temporary/>
        <w:showingPlcHdr/>
      </w:sdtPr>
      <w:sdtEndPr/>
      <w:sdtContent>
        <w:r w:rsidR="00D7564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BD76" w14:textId="0BA6086E" w:rsidR="00D7564B" w:rsidRPr="001441C9" w:rsidRDefault="00D26BE6" w:rsidP="00D26BE6">
    <w:pPr>
      <w:pStyle w:val="Footer"/>
      <w:ind w:right="-360"/>
      <w:jc w:val="right"/>
      <w:rPr>
        <w:rFonts w:ascii="Univers LT Std 45 Light" w:hAnsi="Univers LT Std 45 Light"/>
        <w:color w:val="365F91" w:themeColor="accent1" w:themeShade="BF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B4590A" wp14:editId="022BD326">
          <wp:simplePos x="0" y="0"/>
          <wp:positionH relativeFrom="column">
            <wp:posOffset>5038725</wp:posOffset>
          </wp:positionH>
          <wp:positionV relativeFrom="paragraph">
            <wp:posOffset>-92075</wp:posOffset>
          </wp:positionV>
          <wp:extent cx="1371600" cy="299085"/>
          <wp:effectExtent l="0" t="0" r="0" b="5715"/>
          <wp:wrapSquare wrapText="bothSides"/>
          <wp:docPr id="8" name="Picture 8" descr="../../Google%20Drive/__%20ACTIVE%20PROJECTS%20__/Brand%20Edit%202017/%23%23berkeley-haas-wordmark/berkeley-haas-wordmark_gold-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oogle%20Drive/__%20ACTIVE%20PROJECTS%20__/Brand%20Edit%202017/%23%23berkeley-haas-wordmark/berkeley-haas-wordmark_gold-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8869A" w14:textId="60109DBB" w:rsidR="00D26BE6" w:rsidRDefault="00D26BE6" w:rsidP="00D26BE6">
    <w:pPr>
      <w:pStyle w:val="Footer"/>
      <w:ind w:left="-360"/>
    </w:pPr>
    <w:r>
      <w:rPr>
        <w:rFonts w:ascii="Univers LT Std 45 Light" w:hAnsi="Univers LT Std 45 Light"/>
        <w:noProof/>
        <w:color w:val="365F91" w:themeColor="accent1" w:themeShade="BF"/>
        <w:sz w:val="18"/>
        <w:szCs w:val="18"/>
      </w:rPr>
      <w:drawing>
        <wp:inline distT="0" distB="0" distL="0" distR="0" wp14:anchorId="787FFC53" wp14:editId="610003D9">
          <wp:extent cx="2100472" cy="8229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rkeleyHaas-Wordmark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472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521E" w14:textId="77777777" w:rsidR="00AD4663" w:rsidRDefault="00AD4663" w:rsidP="00413835">
      <w:r>
        <w:separator/>
      </w:r>
    </w:p>
  </w:footnote>
  <w:footnote w:type="continuationSeparator" w:id="0">
    <w:p w14:paraId="4BFF6029" w14:textId="77777777" w:rsidR="00AD4663" w:rsidRDefault="00AD4663" w:rsidP="00413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8C7B" w14:textId="77777777" w:rsidR="00D7564B" w:rsidRDefault="00AD4663">
    <w:pPr>
      <w:pStyle w:val="Header"/>
    </w:pPr>
    <w:sdt>
      <w:sdtPr>
        <w:id w:val="1001476737"/>
        <w:placeholder>
          <w:docPart w:val="602333574F53194AA8F0F161C6CE4F78"/>
        </w:placeholder>
        <w:temporary/>
        <w:showingPlcHdr/>
      </w:sdtPr>
      <w:sdtEndPr/>
      <w:sdtContent>
        <w:r w:rsidR="00D7564B">
          <w:t>[Type text]</w:t>
        </w:r>
      </w:sdtContent>
    </w:sdt>
    <w:r w:rsidR="00D7564B">
      <w:ptab w:relativeTo="margin" w:alignment="center" w:leader="none"/>
    </w:r>
    <w:sdt>
      <w:sdtPr>
        <w:id w:val="1877507908"/>
        <w:placeholder>
          <w:docPart w:val="217A3A42A12CB54F99E15F75447A2BF9"/>
        </w:placeholder>
        <w:temporary/>
        <w:showingPlcHdr/>
      </w:sdtPr>
      <w:sdtEndPr/>
      <w:sdtContent>
        <w:r w:rsidR="00D7564B">
          <w:t>[Type text]</w:t>
        </w:r>
      </w:sdtContent>
    </w:sdt>
    <w:r w:rsidR="00D7564B">
      <w:ptab w:relativeTo="margin" w:alignment="right" w:leader="none"/>
    </w:r>
    <w:sdt>
      <w:sdtPr>
        <w:id w:val="-1634393274"/>
        <w:placeholder>
          <w:docPart w:val="673FEEFFD20BD24B985980F83E5F3969"/>
        </w:placeholder>
        <w:temporary/>
        <w:showingPlcHdr/>
      </w:sdtPr>
      <w:sdtEndPr/>
      <w:sdtContent>
        <w:r w:rsidR="00D7564B">
          <w:t>[Type text]</w:t>
        </w:r>
      </w:sdtContent>
    </w:sdt>
  </w:p>
  <w:p w14:paraId="305129D8" w14:textId="77777777" w:rsidR="00D7564B" w:rsidRDefault="00D756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28653" w14:textId="026F651C" w:rsidR="00D7564B" w:rsidRDefault="00D7564B" w:rsidP="001441C9">
    <w:pPr>
      <w:pStyle w:val="Header"/>
      <w:ind w:left="-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38E4" w14:textId="08C7D91E" w:rsidR="00D26BE6" w:rsidRDefault="00D26BE6" w:rsidP="00D26BE6">
    <w:pPr>
      <w:pStyle w:val="Header"/>
      <w:ind w:left="-360"/>
    </w:pPr>
    <w:r>
      <w:rPr>
        <w:noProof/>
      </w:rPr>
      <w:drawing>
        <wp:inline distT="0" distB="0" distL="0" distR="0" wp14:anchorId="58FD1810" wp14:editId="156FA4CB">
          <wp:extent cx="2092325" cy="457200"/>
          <wp:effectExtent l="0" t="0" r="0" b="0"/>
          <wp:docPr id="9" name="Picture 9" descr="../../Google%20Drive/__%20ACTIVE%20PROJECTS%20__/Brand%20Edit%202017/%23%23berkeley-haas-wordmark/berkeley-haas-wordmark_gold-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oogle%20Drive/__%20ACTIVE%20PROJECTS%20__/Brand%20Edit%202017/%23%23berkeley-haas-wordmark/berkeley-haas-wordmark_gold-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35"/>
    <w:rsid w:val="001441C9"/>
    <w:rsid w:val="00195960"/>
    <w:rsid w:val="002962A3"/>
    <w:rsid w:val="00413835"/>
    <w:rsid w:val="00572C62"/>
    <w:rsid w:val="007D419E"/>
    <w:rsid w:val="008154BB"/>
    <w:rsid w:val="00856AE6"/>
    <w:rsid w:val="008E0F39"/>
    <w:rsid w:val="00983024"/>
    <w:rsid w:val="00A9158D"/>
    <w:rsid w:val="00AD4663"/>
    <w:rsid w:val="00AD7022"/>
    <w:rsid w:val="00B5166B"/>
    <w:rsid w:val="00C65679"/>
    <w:rsid w:val="00D26BE6"/>
    <w:rsid w:val="00D7564B"/>
    <w:rsid w:val="00D9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1EB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35"/>
  </w:style>
  <w:style w:type="paragraph" w:styleId="Footer">
    <w:name w:val="footer"/>
    <w:basedOn w:val="Normal"/>
    <w:link w:val="FooterChar"/>
    <w:uiPriority w:val="99"/>
    <w:unhideWhenUsed/>
    <w:rsid w:val="00413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35"/>
  </w:style>
  <w:style w:type="paragraph" w:styleId="BalloonText">
    <w:name w:val="Balloon Text"/>
    <w:basedOn w:val="Normal"/>
    <w:link w:val="BalloonTextChar"/>
    <w:uiPriority w:val="99"/>
    <w:semiHidden/>
    <w:unhideWhenUsed/>
    <w:rsid w:val="001441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C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56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2333574F53194AA8F0F161C6CE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4A03-A730-7248-80C0-4B19672ADFE4}"/>
      </w:docPartPr>
      <w:docPartBody>
        <w:p w:rsidR="006E5EA4" w:rsidRDefault="006E5EA4" w:rsidP="006E5EA4">
          <w:pPr>
            <w:pStyle w:val="602333574F53194AA8F0F161C6CE4F78"/>
          </w:pPr>
          <w:r>
            <w:t>[Type text]</w:t>
          </w:r>
        </w:p>
      </w:docPartBody>
    </w:docPart>
    <w:docPart>
      <w:docPartPr>
        <w:name w:val="217A3A42A12CB54F99E15F75447A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646-D783-7948-82CA-FE081FABD8D4}"/>
      </w:docPartPr>
      <w:docPartBody>
        <w:p w:rsidR="006E5EA4" w:rsidRDefault="006E5EA4" w:rsidP="006E5EA4">
          <w:pPr>
            <w:pStyle w:val="217A3A42A12CB54F99E15F75447A2BF9"/>
          </w:pPr>
          <w:r>
            <w:t>[Type text]</w:t>
          </w:r>
        </w:p>
      </w:docPartBody>
    </w:docPart>
    <w:docPart>
      <w:docPartPr>
        <w:name w:val="673FEEFFD20BD24B985980F83E5F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82D1-73E0-2346-945C-5772EE9F963E}"/>
      </w:docPartPr>
      <w:docPartBody>
        <w:p w:rsidR="006E5EA4" w:rsidRDefault="006E5EA4" w:rsidP="006E5EA4">
          <w:pPr>
            <w:pStyle w:val="673FEEFFD20BD24B985980F83E5F39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Univers LT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A4"/>
    <w:rsid w:val="0031010F"/>
    <w:rsid w:val="00394FC1"/>
    <w:rsid w:val="006E5EA4"/>
    <w:rsid w:val="00D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333574F53194AA8F0F161C6CE4F78">
    <w:name w:val="602333574F53194AA8F0F161C6CE4F78"/>
    <w:rsid w:val="006E5EA4"/>
  </w:style>
  <w:style w:type="paragraph" w:customStyle="1" w:styleId="217A3A42A12CB54F99E15F75447A2BF9">
    <w:name w:val="217A3A42A12CB54F99E15F75447A2BF9"/>
    <w:rsid w:val="006E5EA4"/>
  </w:style>
  <w:style w:type="paragraph" w:customStyle="1" w:styleId="673FEEFFD20BD24B985980F83E5F3969">
    <w:name w:val="673FEEFFD20BD24B985980F83E5F3969"/>
    <w:rsid w:val="006E5EA4"/>
  </w:style>
  <w:style w:type="paragraph" w:customStyle="1" w:styleId="138CF82B5091204481C1D50902EAB744">
    <w:name w:val="138CF82B5091204481C1D50902EAB744"/>
    <w:rsid w:val="006E5EA4"/>
  </w:style>
  <w:style w:type="paragraph" w:customStyle="1" w:styleId="7080FF3DB5F1D444A2D88B1682036024">
    <w:name w:val="7080FF3DB5F1D444A2D88B1682036024"/>
    <w:rsid w:val="006E5EA4"/>
  </w:style>
  <w:style w:type="paragraph" w:customStyle="1" w:styleId="3468EFB2F50F8047B61B2F2CD4F8DAD4">
    <w:name w:val="3468EFB2F50F8047B61B2F2CD4F8DAD4"/>
    <w:rsid w:val="006E5EA4"/>
  </w:style>
  <w:style w:type="paragraph" w:customStyle="1" w:styleId="D3E5F49D7EC37D4CB3084046CAFDA178">
    <w:name w:val="D3E5F49D7EC37D4CB3084046CAFDA178"/>
    <w:rsid w:val="006E5EA4"/>
  </w:style>
  <w:style w:type="paragraph" w:customStyle="1" w:styleId="820002E1D534B44EB3B83F0896D328FE">
    <w:name w:val="820002E1D534B44EB3B83F0896D328FE"/>
    <w:rsid w:val="006E5EA4"/>
  </w:style>
  <w:style w:type="paragraph" w:customStyle="1" w:styleId="7E8EBA8082A89A41974BC8364F02E214">
    <w:name w:val="7E8EBA8082A89A41974BC8364F02E214"/>
    <w:rsid w:val="006E5EA4"/>
  </w:style>
  <w:style w:type="paragraph" w:customStyle="1" w:styleId="E14F112E18C0C34E91E996B459FDF1A0">
    <w:name w:val="E14F112E18C0C34E91E996B459FDF1A0"/>
    <w:rsid w:val="006E5EA4"/>
  </w:style>
  <w:style w:type="paragraph" w:customStyle="1" w:styleId="16819A21DDD29241BD0505519E65E46E">
    <w:name w:val="16819A21DDD29241BD0505519E65E46E"/>
    <w:rsid w:val="006E5EA4"/>
  </w:style>
  <w:style w:type="paragraph" w:customStyle="1" w:styleId="9AA3C75E24F7A1478DFB9DABBA49CAAA">
    <w:name w:val="9AA3C75E24F7A1478DFB9DABBA49CAAA"/>
    <w:rsid w:val="006E5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5319A-B402-614F-9B41-30162C4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School of Business, UC Berkeley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Pham Le</dc:creator>
  <cp:keywords/>
  <dc:description/>
  <cp:lastModifiedBy>Microsoft Office User</cp:lastModifiedBy>
  <cp:revision>6</cp:revision>
  <cp:lastPrinted>2015-02-05T17:31:00Z</cp:lastPrinted>
  <dcterms:created xsi:type="dcterms:W3CDTF">2015-02-05T17:31:00Z</dcterms:created>
  <dcterms:modified xsi:type="dcterms:W3CDTF">2017-10-24T16:50:00Z</dcterms:modified>
</cp:coreProperties>
</file>